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1462E" w14:textId="454070A1" w:rsidR="0077264D" w:rsidRDefault="003529C2" w:rsidP="0085729B">
      <w:r>
        <w:rPr>
          <w:noProof/>
        </w:rPr>
        <w:drawing>
          <wp:inline distT="0" distB="0" distL="0" distR="0" wp14:anchorId="2E95FA0F" wp14:editId="1D554F83">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5ECBAF30" w:rsidR="00D363F7" w:rsidRDefault="006803CE" w:rsidP="00E77FBA">
      <w:pPr>
        <w:jc w:val="center"/>
      </w:pPr>
      <w:r>
        <w:t>9</w:t>
      </w:r>
      <w:r w:rsidRPr="006803CE">
        <w:rPr>
          <w:vertAlign w:val="superscript"/>
        </w:rPr>
        <w:t>th</w:t>
      </w:r>
      <w:r w:rsidR="00F13184">
        <w:t xml:space="preserve"> November</w:t>
      </w:r>
      <w:r w:rsidR="00FF0450">
        <w:t xml:space="preserve"> 2020</w:t>
      </w:r>
    </w:p>
    <w:p w14:paraId="74DA9B1A" w14:textId="470CADA3" w:rsidR="00431D63" w:rsidRDefault="00FA70E6" w:rsidP="000D48C3">
      <w:pPr>
        <w:jc w:val="center"/>
        <w:rPr>
          <w:b/>
          <w:bCs/>
          <w:sz w:val="32"/>
          <w:szCs w:val="32"/>
        </w:rPr>
      </w:pPr>
      <w:r w:rsidRPr="00F13184">
        <w:rPr>
          <w:b/>
          <w:bCs/>
          <w:sz w:val="32"/>
          <w:szCs w:val="32"/>
        </w:rPr>
        <w:t xml:space="preserve"> Information for Parents</w:t>
      </w:r>
    </w:p>
    <w:p w14:paraId="4C6E20F4" w14:textId="62F0069F" w:rsidR="006803CE" w:rsidRDefault="007C7D6B" w:rsidP="006803CE">
      <w:pPr>
        <w:rPr>
          <w:sz w:val="32"/>
          <w:szCs w:val="32"/>
        </w:rPr>
      </w:pPr>
      <w:r w:rsidRPr="007C7D6B">
        <w:rPr>
          <w:sz w:val="32"/>
          <w:szCs w:val="32"/>
        </w:rPr>
        <w:t>The children</w:t>
      </w:r>
      <w:r>
        <w:rPr>
          <w:sz w:val="32"/>
          <w:szCs w:val="32"/>
        </w:rPr>
        <w:t xml:space="preserve"> were really interested in Planet Earth, they made some great Earth plates, and really got stuck in to recycling and saving our Planet!</w:t>
      </w:r>
      <w:r w:rsidR="00F520AC">
        <w:rPr>
          <w:sz w:val="32"/>
          <w:szCs w:val="32"/>
        </w:rPr>
        <w:t xml:space="preserve">  We also made a good start on our phonics as they all joined in the little rhymes with actions.</w:t>
      </w:r>
    </w:p>
    <w:p w14:paraId="2D3ADCF3" w14:textId="4A2C8B4E" w:rsidR="00F520AC" w:rsidRDefault="00F520AC" w:rsidP="006803CE">
      <w:pPr>
        <w:rPr>
          <w:sz w:val="32"/>
          <w:szCs w:val="32"/>
        </w:rPr>
      </w:pPr>
      <w:r>
        <w:rPr>
          <w:sz w:val="32"/>
          <w:szCs w:val="32"/>
        </w:rPr>
        <w:t>We continue our Space theme this week by looking at the Sun.  Let’s hope we have some sunny days as we will be talking about our shadows, light and dark, heat and cold, including lots of experiments with ice.  We erected our igloo last week which was a great success as the children took torches inside and made light patterns.</w:t>
      </w:r>
    </w:p>
    <w:p w14:paraId="6E9593C9" w14:textId="1E7E8B0B" w:rsidR="00F520AC" w:rsidRDefault="00F520AC" w:rsidP="00F13184">
      <w:pPr>
        <w:rPr>
          <w:sz w:val="32"/>
          <w:szCs w:val="32"/>
        </w:rPr>
      </w:pPr>
      <w:r>
        <w:rPr>
          <w:sz w:val="32"/>
          <w:szCs w:val="32"/>
        </w:rPr>
        <w:t>We have at last managed to get a result negotiating with the other user groups, and we now can have a full day on Monday, Tuesday Wednesday and a Friday</w:t>
      </w:r>
      <w:r w:rsidR="00EB3FE2">
        <w:rPr>
          <w:sz w:val="32"/>
          <w:szCs w:val="32"/>
        </w:rPr>
        <w:t>, 9am until 3pm</w:t>
      </w:r>
      <w:r>
        <w:rPr>
          <w:sz w:val="32"/>
          <w:szCs w:val="32"/>
        </w:rPr>
        <w:t>.  The Art Group on a Thursday refused to entertain any changes to their sessions.  At the moment no other groups are using the hall so we can continue in the main room, when they start returning, we will finish our session on a Monday and Wednesday in the Room at the side of the hall.  This enables us to carry on until 3pm alongside some groups which will use the main hall at the same time.</w:t>
      </w:r>
    </w:p>
    <w:p w14:paraId="66746524" w14:textId="77777777" w:rsidR="00EB3FE2" w:rsidRDefault="00EB3FE2" w:rsidP="00F13184">
      <w:pPr>
        <w:rPr>
          <w:sz w:val="32"/>
          <w:szCs w:val="32"/>
        </w:rPr>
      </w:pPr>
      <w:r>
        <w:rPr>
          <w:sz w:val="32"/>
          <w:szCs w:val="32"/>
        </w:rPr>
        <w:t>We are</w:t>
      </w:r>
      <w:r w:rsidR="00F520AC">
        <w:rPr>
          <w:sz w:val="32"/>
          <w:szCs w:val="32"/>
        </w:rPr>
        <w:t xml:space="preserve"> really pleased to be able to offer these extended afternoons and if you are interested in booking your child in please let Jane know as soon as possible</w:t>
      </w:r>
      <w:r>
        <w:rPr>
          <w:sz w:val="32"/>
          <w:szCs w:val="32"/>
        </w:rPr>
        <w:t xml:space="preserve"> so we can start the sessions.</w:t>
      </w:r>
    </w:p>
    <w:p w14:paraId="24C31AF1" w14:textId="77777777" w:rsidR="00EB3FE2" w:rsidRDefault="00EB3FE2" w:rsidP="00F13184">
      <w:pPr>
        <w:rPr>
          <w:sz w:val="32"/>
          <w:szCs w:val="32"/>
        </w:rPr>
      </w:pPr>
      <w:r>
        <w:rPr>
          <w:sz w:val="32"/>
          <w:szCs w:val="32"/>
        </w:rPr>
        <w:t>Many Thanks</w:t>
      </w:r>
    </w:p>
    <w:p w14:paraId="0C3926CA" w14:textId="77777777" w:rsidR="00EB3FE2" w:rsidRDefault="00EB3FE2" w:rsidP="00F13184">
      <w:pPr>
        <w:rPr>
          <w:sz w:val="32"/>
          <w:szCs w:val="32"/>
        </w:rPr>
      </w:pPr>
    </w:p>
    <w:p w14:paraId="00F95B68" w14:textId="77777777" w:rsidR="00EB3FE2" w:rsidRDefault="00EB3FE2" w:rsidP="00F13184">
      <w:pPr>
        <w:rPr>
          <w:sz w:val="32"/>
          <w:szCs w:val="32"/>
        </w:rPr>
      </w:pPr>
    </w:p>
    <w:p w14:paraId="65B24A19" w14:textId="77777777" w:rsidR="00EB3FE2" w:rsidRDefault="00EB3FE2" w:rsidP="00F13184">
      <w:pPr>
        <w:rPr>
          <w:sz w:val="32"/>
          <w:szCs w:val="32"/>
        </w:rPr>
      </w:pPr>
    </w:p>
    <w:p w14:paraId="1BB2445E" w14:textId="77777777" w:rsidR="00EB3FE2" w:rsidRDefault="00EB3FE2" w:rsidP="00F13184">
      <w:pPr>
        <w:rPr>
          <w:sz w:val="32"/>
          <w:szCs w:val="32"/>
        </w:rPr>
      </w:pPr>
    </w:p>
    <w:p w14:paraId="0684E1EB" w14:textId="77777777" w:rsidR="00EB3FE2" w:rsidRDefault="00EB3FE2" w:rsidP="00F13184">
      <w:pPr>
        <w:rPr>
          <w:sz w:val="32"/>
          <w:szCs w:val="32"/>
        </w:rPr>
      </w:pPr>
    </w:p>
    <w:p w14:paraId="31836D55" w14:textId="77777777" w:rsidR="00EB3FE2" w:rsidRDefault="00EB3FE2" w:rsidP="00F13184">
      <w:pPr>
        <w:rPr>
          <w:sz w:val="32"/>
          <w:szCs w:val="32"/>
        </w:rPr>
      </w:pPr>
    </w:p>
    <w:p w14:paraId="75F4EA78" w14:textId="77777777" w:rsidR="00EB3FE2" w:rsidRDefault="00EB3FE2" w:rsidP="00F13184">
      <w:pPr>
        <w:rPr>
          <w:sz w:val="32"/>
          <w:szCs w:val="32"/>
        </w:rPr>
      </w:pPr>
    </w:p>
    <w:p w14:paraId="4332E7D9" w14:textId="1A061233" w:rsidR="00F13184" w:rsidRPr="00F13184" w:rsidRDefault="00F520AC" w:rsidP="00F13184">
      <w:pPr>
        <w:rPr>
          <w:sz w:val="32"/>
          <w:szCs w:val="32"/>
        </w:rPr>
      </w:pPr>
      <w:r>
        <w:rPr>
          <w:sz w:val="32"/>
          <w:szCs w:val="32"/>
        </w:rPr>
        <w:t xml:space="preserve"> </w:t>
      </w:r>
    </w:p>
    <w:sectPr w:rsidR="00F13184" w:rsidRPr="00F13184"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3F39"/>
    <w:rsid w:val="0001425C"/>
    <w:rsid w:val="000254BA"/>
    <w:rsid w:val="00034F62"/>
    <w:rsid w:val="00036EA1"/>
    <w:rsid w:val="00044365"/>
    <w:rsid w:val="00046151"/>
    <w:rsid w:val="00051F6E"/>
    <w:rsid w:val="00060BC8"/>
    <w:rsid w:val="000648BB"/>
    <w:rsid w:val="00067838"/>
    <w:rsid w:val="00076F50"/>
    <w:rsid w:val="00077C9C"/>
    <w:rsid w:val="00087486"/>
    <w:rsid w:val="0009059C"/>
    <w:rsid w:val="000936D2"/>
    <w:rsid w:val="000967ED"/>
    <w:rsid w:val="00097614"/>
    <w:rsid w:val="000A318D"/>
    <w:rsid w:val="000A71D8"/>
    <w:rsid w:val="000B309E"/>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23BAA"/>
    <w:rsid w:val="00124928"/>
    <w:rsid w:val="00125783"/>
    <w:rsid w:val="001323A5"/>
    <w:rsid w:val="001415C4"/>
    <w:rsid w:val="001437BB"/>
    <w:rsid w:val="00143C57"/>
    <w:rsid w:val="00150659"/>
    <w:rsid w:val="0015469D"/>
    <w:rsid w:val="00174167"/>
    <w:rsid w:val="00174894"/>
    <w:rsid w:val="00184C0F"/>
    <w:rsid w:val="00191D87"/>
    <w:rsid w:val="00195AD1"/>
    <w:rsid w:val="001961FD"/>
    <w:rsid w:val="001A1E71"/>
    <w:rsid w:val="001A2682"/>
    <w:rsid w:val="001B17A7"/>
    <w:rsid w:val="001B1A43"/>
    <w:rsid w:val="001B782F"/>
    <w:rsid w:val="001C7E11"/>
    <w:rsid w:val="001E2358"/>
    <w:rsid w:val="001E46FC"/>
    <w:rsid w:val="001E611D"/>
    <w:rsid w:val="001E755B"/>
    <w:rsid w:val="001F095B"/>
    <w:rsid w:val="001F2011"/>
    <w:rsid w:val="001F293B"/>
    <w:rsid w:val="00205925"/>
    <w:rsid w:val="00210E6C"/>
    <w:rsid w:val="00212A56"/>
    <w:rsid w:val="00212F64"/>
    <w:rsid w:val="00216DB1"/>
    <w:rsid w:val="002276E8"/>
    <w:rsid w:val="0023100F"/>
    <w:rsid w:val="00232126"/>
    <w:rsid w:val="0025272E"/>
    <w:rsid w:val="00261F43"/>
    <w:rsid w:val="002661FB"/>
    <w:rsid w:val="002730FC"/>
    <w:rsid w:val="00273F99"/>
    <w:rsid w:val="002838A8"/>
    <w:rsid w:val="00285EA3"/>
    <w:rsid w:val="00292815"/>
    <w:rsid w:val="00296D25"/>
    <w:rsid w:val="002A1063"/>
    <w:rsid w:val="002A5D5A"/>
    <w:rsid w:val="002A7B40"/>
    <w:rsid w:val="002B3D42"/>
    <w:rsid w:val="002B4658"/>
    <w:rsid w:val="002B6A31"/>
    <w:rsid w:val="002B7EA3"/>
    <w:rsid w:val="002C56D2"/>
    <w:rsid w:val="002D54E2"/>
    <w:rsid w:val="002E1AB5"/>
    <w:rsid w:val="002F14D2"/>
    <w:rsid w:val="002F4CD1"/>
    <w:rsid w:val="003043F6"/>
    <w:rsid w:val="00304DF7"/>
    <w:rsid w:val="00305E52"/>
    <w:rsid w:val="00307065"/>
    <w:rsid w:val="00313089"/>
    <w:rsid w:val="00322A19"/>
    <w:rsid w:val="00326E92"/>
    <w:rsid w:val="00327675"/>
    <w:rsid w:val="003354B7"/>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718D"/>
    <w:rsid w:val="00397F02"/>
    <w:rsid w:val="003A3322"/>
    <w:rsid w:val="003A61D3"/>
    <w:rsid w:val="003B3DC5"/>
    <w:rsid w:val="003B3F37"/>
    <w:rsid w:val="003B6C2C"/>
    <w:rsid w:val="003C3E1F"/>
    <w:rsid w:val="003C425B"/>
    <w:rsid w:val="003D3DCB"/>
    <w:rsid w:val="003E05C1"/>
    <w:rsid w:val="003E20A3"/>
    <w:rsid w:val="003E5993"/>
    <w:rsid w:val="003E65F8"/>
    <w:rsid w:val="003F4063"/>
    <w:rsid w:val="003F4C51"/>
    <w:rsid w:val="004011A1"/>
    <w:rsid w:val="0040324F"/>
    <w:rsid w:val="00403569"/>
    <w:rsid w:val="00407BA3"/>
    <w:rsid w:val="004103C1"/>
    <w:rsid w:val="00410E96"/>
    <w:rsid w:val="00412DB9"/>
    <w:rsid w:val="00423B5E"/>
    <w:rsid w:val="004304A7"/>
    <w:rsid w:val="00431D63"/>
    <w:rsid w:val="0043450C"/>
    <w:rsid w:val="00441881"/>
    <w:rsid w:val="00441EA8"/>
    <w:rsid w:val="0044760E"/>
    <w:rsid w:val="00450AD7"/>
    <w:rsid w:val="00452C1C"/>
    <w:rsid w:val="00454269"/>
    <w:rsid w:val="00455E54"/>
    <w:rsid w:val="00457EA1"/>
    <w:rsid w:val="00470102"/>
    <w:rsid w:val="004706A8"/>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206A"/>
    <w:rsid w:val="0053568F"/>
    <w:rsid w:val="00537419"/>
    <w:rsid w:val="00543BD0"/>
    <w:rsid w:val="00547937"/>
    <w:rsid w:val="00551669"/>
    <w:rsid w:val="0055513A"/>
    <w:rsid w:val="00555A86"/>
    <w:rsid w:val="00557660"/>
    <w:rsid w:val="0056122E"/>
    <w:rsid w:val="005677B2"/>
    <w:rsid w:val="00567B88"/>
    <w:rsid w:val="00571176"/>
    <w:rsid w:val="00574D54"/>
    <w:rsid w:val="005760CE"/>
    <w:rsid w:val="00582ED4"/>
    <w:rsid w:val="00583756"/>
    <w:rsid w:val="00584114"/>
    <w:rsid w:val="005923FC"/>
    <w:rsid w:val="00593353"/>
    <w:rsid w:val="00593C5D"/>
    <w:rsid w:val="0059693E"/>
    <w:rsid w:val="005B008D"/>
    <w:rsid w:val="005B07CB"/>
    <w:rsid w:val="005B4A25"/>
    <w:rsid w:val="005C238B"/>
    <w:rsid w:val="005C721D"/>
    <w:rsid w:val="005D6A51"/>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72990"/>
    <w:rsid w:val="006803CE"/>
    <w:rsid w:val="006829F4"/>
    <w:rsid w:val="006833EA"/>
    <w:rsid w:val="006860E0"/>
    <w:rsid w:val="006874AB"/>
    <w:rsid w:val="006A643B"/>
    <w:rsid w:val="006A7108"/>
    <w:rsid w:val="006B1468"/>
    <w:rsid w:val="006B1709"/>
    <w:rsid w:val="006C0AD2"/>
    <w:rsid w:val="006C6586"/>
    <w:rsid w:val="006D14CB"/>
    <w:rsid w:val="006D15F9"/>
    <w:rsid w:val="006D1B8E"/>
    <w:rsid w:val="006E560D"/>
    <w:rsid w:val="006F30A7"/>
    <w:rsid w:val="00710499"/>
    <w:rsid w:val="00710BF2"/>
    <w:rsid w:val="00713652"/>
    <w:rsid w:val="0071368E"/>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947E4"/>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EF0"/>
    <w:rsid w:val="00813F8D"/>
    <w:rsid w:val="00823DF9"/>
    <w:rsid w:val="00825AE5"/>
    <w:rsid w:val="00831B72"/>
    <w:rsid w:val="00840E0B"/>
    <w:rsid w:val="0084186A"/>
    <w:rsid w:val="00845FAE"/>
    <w:rsid w:val="00846DF3"/>
    <w:rsid w:val="0085311B"/>
    <w:rsid w:val="0085729B"/>
    <w:rsid w:val="00864105"/>
    <w:rsid w:val="0086585C"/>
    <w:rsid w:val="00866FA6"/>
    <w:rsid w:val="008670DA"/>
    <w:rsid w:val="008740AA"/>
    <w:rsid w:val="00874AC2"/>
    <w:rsid w:val="0087665E"/>
    <w:rsid w:val="008807F8"/>
    <w:rsid w:val="00886A02"/>
    <w:rsid w:val="008A30EA"/>
    <w:rsid w:val="008A6AC6"/>
    <w:rsid w:val="008B1CC4"/>
    <w:rsid w:val="008B2022"/>
    <w:rsid w:val="008B4494"/>
    <w:rsid w:val="008B4B46"/>
    <w:rsid w:val="008B5FD7"/>
    <w:rsid w:val="008C3AD7"/>
    <w:rsid w:val="008D1147"/>
    <w:rsid w:val="008D6DAA"/>
    <w:rsid w:val="008E1353"/>
    <w:rsid w:val="008E1AA6"/>
    <w:rsid w:val="008E33F2"/>
    <w:rsid w:val="008E3756"/>
    <w:rsid w:val="008E4AD9"/>
    <w:rsid w:val="008E70AB"/>
    <w:rsid w:val="008E79DB"/>
    <w:rsid w:val="00903B11"/>
    <w:rsid w:val="00907D5E"/>
    <w:rsid w:val="009107FC"/>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70D25"/>
    <w:rsid w:val="0097322A"/>
    <w:rsid w:val="009764FD"/>
    <w:rsid w:val="009768AE"/>
    <w:rsid w:val="009968A2"/>
    <w:rsid w:val="009A2E19"/>
    <w:rsid w:val="009A45A6"/>
    <w:rsid w:val="009B6242"/>
    <w:rsid w:val="009C18B6"/>
    <w:rsid w:val="009C41D5"/>
    <w:rsid w:val="009C6A2A"/>
    <w:rsid w:val="009D17A1"/>
    <w:rsid w:val="009D44A4"/>
    <w:rsid w:val="009D5056"/>
    <w:rsid w:val="009E02DD"/>
    <w:rsid w:val="00A01385"/>
    <w:rsid w:val="00A06801"/>
    <w:rsid w:val="00A13E25"/>
    <w:rsid w:val="00A148CF"/>
    <w:rsid w:val="00A14CE4"/>
    <w:rsid w:val="00A15FB6"/>
    <w:rsid w:val="00A2089B"/>
    <w:rsid w:val="00A2238B"/>
    <w:rsid w:val="00A232AB"/>
    <w:rsid w:val="00A30DF5"/>
    <w:rsid w:val="00A37A92"/>
    <w:rsid w:val="00A654ED"/>
    <w:rsid w:val="00A67CB0"/>
    <w:rsid w:val="00A703CA"/>
    <w:rsid w:val="00A70D3F"/>
    <w:rsid w:val="00A71410"/>
    <w:rsid w:val="00A831FC"/>
    <w:rsid w:val="00AB3584"/>
    <w:rsid w:val="00AC1BC0"/>
    <w:rsid w:val="00AE01D9"/>
    <w:rsid w:val="00AE0A96"/>
    <w:rsid w:val="00AE64C4"/>
    <w:rsid w:val="00AF22A4"/>
    <w:rsid w:val="00AF5540"/>
    <w:rsid w:val="00AF5950"/>
    <w:rsid w:val="00AF62A7"/>
    <w:rsid w:val="00B020F1"/>
    <w:rsid w:val="00B07225"/>
    <w:rsid w:val="00B10C02"/>
    <w:rsid w:val="00B14FCE"/>
    <w:rsid w:val="00B1543E"/>
    <w:rsid w:val="00B20B75"/>
    <w:rsid w:val="00B20EDD"/>
    <w:rsid w:val="00B23D3A"/>
    <w:rsid w:val="00B3534E"/>
    <w:rsid w:val="00B36E40"/>
    <w:rsid w:val="00B50A2E"/>
    <w:rsid w:val="00B64E3E"/>
    <w:rsid w:val="00B82B40"/>
    <w:rsid w:val="00B84B1B"/>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DE6"/>
    <w:rsid w:val="00BE41E6"/>
    <w:rsid w:val="00BE5780"/>
    <w:rsid w:val="00BF7354"/>
    <w:rsid w:val="00BF7A99"/>
    <w:rsid w:val="00C009C9"/>
    <w:rsid w:val="00C0678B"/>
    <w:rsid w:val="00C26FE1"/>
    <w:rsid w:val="00C323A9"/>
    <w:rsid w:val="00C34827"/>
    <w:rsid w:val="00C51C95"/>
    <w:rsid w:val="00C549EC"/>
    <w:rsid w:val="00C55AA9"/>
    <w:rsid w:val="00C707A2"/>
    <w:rsid w:val="00C76749"/>
    <w:rsid w:val="00C77F8B"/>
    <w:rsid w:val="00C83A47"/>
    <w:rsid w:val="00C84E1B"/>
    <w:rsid w:val="00C85063"/>
    <w:rsid w:val="00C855F9"/>
    <w:rsid w:val="00C85FAD"/>
    <w:rsid w:val="00C90C83"/>
    <w:rsid w:val="00C93389"/>
    <w:rsid w:val="00C933B1"/>
    <w:rsid w:val="00C95DDD"/>
    <w:rsid w:val="00CA41BD"/>
    <w:rsid w:val="00CB06F6"/>
    <w:rsid w:val="00CB3AAA"/>
    <w:rsid w:val="00CB69E6"/>
    <w:rsid w:val="00CC16E4"/>
    <w:rsid w:val="00CC1CB9"/>
    <w:rsid w:val="00CD0071"/>
    <w:rsid w:val="00CD0090"/>
    <w:rsid w:val="00CD0D51"/>
    <w:rsid w:val="00CD50EA"/>
    <w:rsid w:val="00CD5AC9"/>
    <w:rsid w:val="00CE0DE2"/>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83C0A"/>
    <w:rsid w:val="00D83EDB"/>
    <w:rsid w:val="00D90C6D"/>
    <w:rsid w:val="00D94324"/>
    <w:rsid w:val="00DA2F10"/>
    <w:rsid w:val="00DA4718"/>
    <w:rsid w:val="00DB530E"/>
    <w:rsid w:val="00DB74EC"/>
    <w:rsid w:val="00DD4F29"/>
    <w:rsid w:val="00DD5B5A"/>
    <w:rsid w:val="00DD6BD2"/>
    <w:rsid w:val="00DD7DE6"/>
    <w:rsid w:val="00DE2B99"/>
    <w:rsid w:val="00E05DD9"/>
    <w:rsid w:val="00E06BF1"/>
    <w:rsid w:val="00E11893"/>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7039"/>
    <w:rsid w:val="00EC355C"/>
    <w:rsid w:val="00EC7E5D"/>
    <w:rsid w:val="00EE2EAC"/>
    <w:rsid w:val="00EE506E"/>
    <w:rsid w:val="00EF4956"/>
    <w:rsid w:val="00F01D6F"/>
    <w:rsid w:val="00F13184"/>
    <w:rsid w:val="00F520AC"/>
    <w:rsid w:val="00F55A56"/>
    <w:rsid w:val="00F61BA1"/>
    <w:rsid w:val="00F67FC6"/>
    <w:rsid w:val="00F70C6A"/>
    <w:rsid w:val="00F74E36"/>
    <w:rsid w:val="00F85FB8"/>
    <w:rsid w:val="00F93FCD"/>
    <w:rsid w:val="00F97628"/>
    <w:rsid w:val="00FA04AD"/>
    <w:rsid w:val="00FA2B40"/>
    <w:rsid w:val="00FA3D93"/>
    <w:rsid w:val="00FA4E11"/>
    <w:rsid w:val="00FA70E6"/>
    <w:rsid w:val="00FB1387"/>
    <w:rsid w:val="00FB28A5"/>
    <w:rsid w:val="00FB5C7A"/>
    <w:rsid w:val="00FC1A6E"/>
    <w:rsid w:val="00FC6558"/>
    <w:rsid w:val="00FE1D76"/>
    <w:rsid w:val="00FE2B7E"/>
    <w:rsid w:val="00FE46E1"/>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262</cp:revision>
  <cp:lastPrinted>2020-11-01T13:04:00Z</cp:lastPrinted>
  <dcterms:created xsi:type="dcterms:W3CDTF">2017-09-10T12:24:00Z</dcterms:created>
  <dcterms:modified xsi:type="dcterms:W3CDTF">2020-11-08T13:38:00Z</dcterms:modified>
</cp:coreProperties>
</file>